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69BC" w:rsidRDefault="006769BC">
      <w:pPr>
        <w:widowControl w:val="0"/>
        <w:spacing w:after="0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"/>
        <w:tblW w:w="1023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75"/>
        <w:gridCol w:w="1245"/>
        <w:gridCol w:w="2234"/>
        <w:gridCol w:w="2268"/>
        <w:gridCol w:w="67"/>
        <w:gridCol w:w="2087"/>
        <w:gridCol w:w="1248"/>
      </w:tblGrid>
      <w:tr w:rsidR="006769BC">
        <w:tc>
          <w:tcPr>
            <w:tcW w:w="10233" w:type="dxa"/>
            <w:gridSpan w:val="8"/>
            <w:tcMar>
              <w:left w:w="103" w:type="dxa"/>
            </w:tcMar>
          </w:tcPr>
          <w:p w:rsidR="006769BC" w:rsidRDefault="00F650D1">
            <w:pPr>
              <w:spacing w:before="120" w:after="120"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kola: ....</w:t>
            </w:r>
            <w:r>
              <w:rPr>
                <w:sz w:val="24"/>
                <w:szCs w:val="24"/>
              </w:rPr>
              <w:t>OSMA OS</w:t>
            </w:r>
            <w:r w:rsidR="00941026">
              <w:rPr>
                <w:sz w:val="24"/>
                <w:szCs w:val="24"/>
              </w:rPr>
              <w:t>NOVNA ŠKOLA“AMER ĆENANOVIĆ“ 2018/2019</w:t>
            </w:r>
            <w:r>
              <w:rPr>
                <w:sz w:val="24"/>
                <w:szCs w:val="24"/>
              </w:rPr>
              <w:t>.</w:t>
            </w:r>
            <w:r w:rsidR="00941026">
              <w:rPr>
                <w:sz w:val="24"/>
                <w:szCs w:val="24"/>
              </w:rPr>
              <w:t xml:space="preserve"> godina</w:t>
            </w:r>
          </w:p>
        </w:tc>
      </w:tr>
      <w:tr w:rsidR="006769BC">
        <w:tc>
          <w:tcPr>
            <w:tcW w:w="1084" w:type="dxa"/>
            <w:gridSpan w:val="2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245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</w:t>
            </w: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234" w:type="dxa"/>
            <w:shd w:val="clear" w:color="auto" w:fill="EBF1DD"/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udžbenika/</w:t>
            </w: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e sveske/priručnika</w:t>
            </w:r>
          </w:p>
        </w:tc>
        <w:tc>
          <w:tcPr>
            <w:tcW w:w="2335" w:type="dxa"/>
            <w:gridSpan w:val="2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autora</w:t>
            </w:r>
          </w:p>
        </w:tc>
        <w:tc>
          <w:tcPr>
            <w:tcW w:w="2087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davačka kuća</w:t>
            </w:r>
          </w:p>
        </w:tc>
        <w:tc>
          <w:tcPr>
            <w:tcW w:w="1248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/ kom. udžb.</w:t>
            </w: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sanski, hrvatski, srpski jezik i književnost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štalica 1 i 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talica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ija knjiga, 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radni udžbenik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, I. Meš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1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1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friend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rahim Begović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anuzzi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Leptir i cvijet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ra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c 2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friends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amer Tinjak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anuzzi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 Žubor radosti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jad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a Pleh, Nezi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53</w:t>
            </w: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bookmarkStart w:id="1" w:name="_gjdgxs" w:colFirst="0" w:colLast="0"/>
            <w:bookmarkEnd w:id="1"/>
            <w:r>
              <w:rPr>
                <w:sz w:val="18"/>
                <w:szCs w:val="18"/>
              </w:rPr>
              <w:t>Familu and Friend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omi Simmons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55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 Boja sreć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49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49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heta Bije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49</w:t>
            </w: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49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 Vrijema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ica, 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49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Ništović, I. Ništović, N. </w:t>
            </w:r>
            <w:r>
              <w:rPr>
                <w:sz w:val="18"/>
                <w:szCs w:val="18"/>
              </w:rPr>
              <w:lastRenderedPageBreak/>
              <w:t>Valjevac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/44</w:t>
            </w:r>
          </w:p>
        </w:tc>
      </w:tr>
      <w:tr w:rsidR="006769BC">
        <w:trPr>
          <w:trHeight w:val="4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dventure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Worall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book - Longman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49</w:t>
            </w: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C20E84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jla Šehabović, Jasminka Šeha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C20E84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Tuzla , Vrijeme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C20E84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6769BC">
        <w:trPr>
          <w:trHeight w:val="2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Ze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man Hamidović,V. Mujkić, D. Kovač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Tuzla/Vrijeme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Numić,Vid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o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o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fa Isaković,G. Župan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življen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življenj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hija Kap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dventure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la Hearn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man -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ehnike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ehnike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b Selimović,Elvir Nezi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69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Prljača, N. Halil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ra Verlašević,Vesna Al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Džibrić,I. Džibr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, Dragoljub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+,radna sveska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                  59/59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  <w:tc>
          <w:tcPr>
            <w:tcW w:w="2234" w:type="dxa"/>
          </w:tcPr>
          <w:p w:rsidR="006769BC" w:rsidRDefault="00F650D1">
            <w:pPr>
              <w:tabs>
                <w:tab w:val="left" w:pos="1139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džihalilović, A. Be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ervišagić, H. Hadžiab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a Tumbul,Nerminka Ha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tinović, Lju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a Grabus, Muamera Ba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4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Svezame otvori s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Brulić,N. Ibrahimović, S. Jurić, Ž. Malinović, A. Rizvanbegović, A. Tikveša,N. Veličković, K. M. Vuk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zam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Džibrić,I. Džibr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. Arslanagić, D.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džihalilović, A. Be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ervišagić, H. Hadžiabd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a Tumbul, Nerminkla Ha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tinović, Lju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o Sulejmanović i S. Hus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 Šahman i Lejla Ra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48</w:t>
            </w: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Svezame otvori s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Ibrahimović, S. Jurić, Ž. Malinović, D. Pupić, A. Rizvanbegović, A. Tikveša, N. Veličković, K. M. Vuk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am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ka Ze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, Arif Zolić, Dragoljub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3 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 D. Mower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isa Bulju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ir Hase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s Jah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Korijenić, S. Arapčić, N. Brajl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 M. Neimarlija, A. Purković, M. Zu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45</w:t>
            </w: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7 i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hreta Sijer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4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Miličević, M. Musl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6</w:t>
            </w:r>
          </w:p>
        </w:tc>
      </w:tr>
      <w:tr w:rsidR="006769BC">
        <w:trPr>
          <w:trHeight w:val="140"/>
        </w:trPr>
        <w:tc>
          <w:tcPr>
            <w:tcW w:w="709" w:type="dxa"/>
            <w:vMerge w:val="restart"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Verlašević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Verlašević 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ra Džibr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a knjiga,</w:t>
            </w:r>
            <w:r>
              <w:t xml:space="preserve"> </w:t>
            </w: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4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Haris, A. Sikorzynska  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Mower,Asmir Meš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Halilović, A. Beg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Šabotić, M.Čehaj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 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ta Županč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dječija knjiga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. Ahmetović,S.Numić,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Kulenov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M.Neimarlija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Gabela, H.Muratov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ex,Mostar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16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Miličević, M. Musl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  <w:tr w:rsidR="006769BC">
        <w:trPr>
          <w:trHeight w:val="24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8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/59</w:t>
            </w:r>
          </w:p>
        </w:tc>
      </w:tr>
    </w:tbl>
    <w:p w:rsidR="006769BC" w:rsidRDefault="006769BC">
      <w:pPr>
        <w:spacing w:after="0" w:line="240" w:lineRule="auto"/>
      </w:pPr>
    </w:p>
    <w:sectPr w:rsidR="006769BC">
      <w:pgSz w:w="11906" w:h="16838"/>
      <w:pgMar w:top="993" w:right="993" w:bottom="993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6769BC"/>
    <w:rsid w:val="004625E4"/>
    <w:rsid w:val="006769BC"/>
    <w:rsid w:val="00941026"/>
    <w:rsid w:val="00C20E84"/>
    <w:rsid w:val="00F6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057E-4EA5-4032-B325-C6987F2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</dc:creator>
  <cp:lastModifiedBy>Hemija</cp:lastModifiedBy>
  <cp:revision>2</cp:revision>
  <dcterms:created xsi:type="dcterms:W3CDTF">2018-07-16T09:21:00Z</dcterms:created>
  <dcterms:modified xsi:type="dcterms:W3CDTF">2018-07-16T09:21:00Z</dcterms:modified>
</cp:coreProperties>
</file>